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4A54D1">
        <w:t>67</w:t>
      </w:r>
      <w:r w:rsidR="00562E0C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DF5129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Malazgirt Mahallesi Maden Sokak No:4’te ikamet eden ve mağdur olan Bekir ÜNAL ve </w:t>
      </w:r>
      <w:proofErr w:type="spellStart"/>
      <w:r>
        <w:t>Nejla</w:t>
      </w:r>
      <w:proofErr w:type="spellEnd"/>
      <w:r>
        <w:t xml:space="preserve"> </w:t>
      </w:r>
      <w:proofErr w:type="spellStart"/>
      <w:r>
        <w:t>YILDIRIM’a</w:t>
      </w:r>
      <w:proofErr w:type="spellEnd"/>
      <w:r>
        <w:t xml:space="preserve"> yardım yapılmasına</w:t>
      </w:r>
      <w:r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3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DF5129">
        <w:t xml:space="preserve">11.06.2021 tarihinde Sincan İlçesi’nde meydana gelen yoğun yağış nedeniyle Malazgirt Mahallesi Maden Sokak No:4 adresindeki binanın oto garajında bulunan 06 BTM 370 ve 06 MAZ 38 plakalı araçlar suya maruz kalmış ve </w:t>
      </w:r>
      <w:proofErr w:type="gramStart"/>
      <w:r w:rsidR="00DF5129">
        <w:t>araçlarda</w:t>
      </w:r>
      <w:proofErr w:type="gramEnd"/>
      <w:r w:rsidR="00DF5129">
        <w:t xml:space="preserve"> maddi hasar meydana geldiğinden; mağdur olan Bekir ÜNAL ve </w:t>
      </w:r>
      <w:proofErr w:type="spellStart"/>
      <w:r w:rsidR="00DF5129">
        <w:t>Nejla</w:t>
      </w:r>
      <w:proofErr w:type="spellEnd"/>
      <w:r w:rsidR="00DF5129">
        <w:t xml:space="preserve"> </w:t>
      </w:r>
      <w:proofErr w:type="spellStart"/>
      <w:r w:rsidR="00DF5129">
        <w:t>YILDIRIM’a</w:t>
      </w:r>
      <w:proofErr w:type="spellEnd"/>
      <w:r w:rsidR="00DF5129">
        <w:t xml:space="preserve"> yardım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Default="00491996" w:rsidP="00F056A8"/>
    <w:p w:rsidR="00491996" w:rsidRPr="002A62FC" w:rsidRDefault="00491996" w:rsidP="00491996">
      <w:pPr>
        <w:jc w:val="center"/>
      </w:pPr>
      <w:r w:rsidRPr="002A62FC">
        <w:lastRenderedPageBreak/>
        <w:t>T.C.</w:t>
      </w:r>
    </w:p>
    <w:p w:rsidR="00491996" w:rsidRPr="002A62FC" w:rsidRDefault="00491996" w:rsidP="00491996">
      <w:pPr>
        <w:jc w:val="center"/>
      </w:pPr>
      <w:r w:rsidRPr="002A62FC">
        <w:t>ANKARA BÜYÜKŞEHİR BELEDİYE MECLİSİ</w:t>
      </w:r>
    </w:p>
    <w:p w:rsidR="00491996" w:rsidRDefault="00491996" w:rsidP="00491996">
      <w:pPr>
        <w:jc w:val="center"/>
      </w:pPr>
      <w:r w:rsidRPr="002A62FC">
        <w:t>Sosyal İşler Komisyonu Raporu.</w:t>
      </w:r>
    </w:p>
    <w:p w:rsidR="00491996" w:rsidRDefault="00491996" w:rsidP="00491996">
      <w:pPr>
        <w:jc w:val="center"/>
      </w:pPr>
    </w:p>
    <w:p w:rsidR="00491996" w:rsidRDefault="00491996" w:rsidP="00491996">
      <w:pPr>
        <w:jc w:val="center"/>
      </w:pPr>
    </w:p>
    <w:p w:rsidR="00491996" w:rsidRDefault="00491996" w:rsidP="00491996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3                                                                                                                  30.07.2021</w:t>
      </w:r>
    </w:p>
    <w:p w:rsidR="00491996" w:rsidRDefault="00491996" w:rsidP="00491996">
      <w:pPr>
        <w:jc w:val="both"/>
      </w:pPr>
    </w:p>
    <w:p w:rsidR="00491996" w:rsidRDefault="00491996" w:rsidP="00491996">
      <w:pPr>
        <w:jc w:val="both"/>
      </w:pPr>
    </w:p>
    <w:p w:rsidR="00491996" w:rsidRDefault="00491996" w:rsidP="00491996">
      <w:pPr>
        <w:jc w:val="center"/>
      </w:pPr>
      <w:r w:rsidRPr="002A62FC">
        <w:t>BÜYÜKŞEHİR BELEDİYE MECLİSİ BAŞKANLIĞINA</w:t>
      </w:r>
    </w:p>
    <w:p w:rsidR="00491996" w:rsidRDefault="00491996" w:rsidP="00491996">
      <w:pPr>
        <w:jc w:val="center"/>
      </w:pPr>
    </w:p>
    <w:p w:rsidR="00491996" w:rsidRDefault="00491996" w:rsidP="00491996">
      <w:pPr>
        <w:pStyle w:val="GvdeMetni"/>
        <w:ind w:firstLine="708"/>
      </w:pPr>
    </w:p>
    <w:p w:rsidR="00491996" w:rsidRDefault="00491996" w:rsidP="00491996">
      <w:pPr>
        <w:pStyle w:val="GvdeMetni"/>
        <w:ind w:firstLine="708"/>
      </w:pPr>
    </w:p>
    <w:p w:rsidR="00491996" w:rsidRPr="00D0706F" w:rsidRDefault="00491996" w:rsidP="00491996">
      <w:pPr>
        <w:pStyle w:val="GvdeMetni"/>
        <w:ind w:right="-1" w:firstLine="708"/>
      </w:pPr>
      <w:r>
        <w:t xml:space="preserve">Sincan İlçesi Malazgirt Mahallesi Maden Sokak No:4’te ikamet eden ve mağdur olan Bekir ÜNAL ve </w:t>
      </w:r>
      <w:proofErr w:type="spellStart"/>
      <w:r>
        <w:t>Nejla</w:t>
      </w:r>
      <w:proofErr w:type="spellEnd"/>
      <w:r>
        <w:t xml:space="preserve"> </w:t>
      </w:r>
      <w:proofErr w:type="spellStart"/>
      <w:r>
        <w:t>YILDIRIM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8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491996" w:rsidRPr="00D0706F" w:rsidRDefault="00491996" w:rsidP="00491996">
      <w:pPr>
        <w:pStyle w:val="GvdeMetni"/>
        <w:ind w:right="-1" w:firstLine="708"/>
      </w:pPr>
    </w:p>
    <w:p w:rsidR="00491996" w:rsidRPr="00D0706F" w:rsidRDefault="00491996" w:rsidP="00491996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</w:t>
      </w:r>
      <w:proofErr w:type="spellStart"/>
      <w:r>
        <w:t>Ümitcan</w:t>
      </w:r>
      <w:proofErr w:type="spellEnd"/>
      <w:r>
        <w:t xml:space="preserve"> </w:t>
      </w:r>
      <w:proofErr w:type="spellStart"/>
      <w:r>
        <w:t>ULUDAĞ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Malazgirt Mahallesi Maden Sokak No:4’te ikamet eden ve mağdur olan Bekir ÜNAL ve </w:t>
      </w:r>
      <w:proofErr w:type="spellStart"/>
      <w:r>
        <w:t>Nejla</w:t>
      </w:r>
      <w:proofErr w:type="spellEnd"/>
      <w:r>
        <w:t xml:space="preserve"> </w:t>
      </w:r>
      <w:proofErr w:type="spellStart"/>
      <w:r>
        <w:t>YILDIRIM’a</w:t>
      </w:r>
      <w:proofErr w:type="spellEnd"/>
      <w:r>
        <w:t xml:space="preserve"> yardım yapılmasının </w:t>
      </w:r>
      <w:r w:rsidRPr="00D0706F">
        <w:t>istenildiği;</w:t>
      </w:r>
    </w:p>
    <w:p w:rsidR="00491996" w:rsidRPr="00D0706F" w:rsidRDefault="00491996" w:rsidP="00491996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491996" w:rsidRPr="00D0706F" w:rsidRDefault="00491996" w:rsidP="00491996">
      <w:pPr>
        <w:ind w:right="-1" w:firstLine="708"/>
        <w:jc w:val="both"/>
      </w:pPr>
      <w:proofErr w:type="gramStart"/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1.06.2021 tarihinde Sincan İlçesi’nde meydana gelen yoğun yağış nedeniyle Malazgirt Mahallesi Maden Sokak No:4 adresindeki binanın oto garajında bulunan 06 BTM 370 ve 06 MAZ 38 plakalı araçlar suya maruz kalmış ve araçlarda maddi hasar meydana geldiğinden; mağdur olan Bekir ÜNAL ve </w:t>
      </w:r>
      <w:proofErr w:type="spellStart"/>
      <w:r>
        <w:t>Nejla</w:t>
      </w:r>
      <w:proofErr w:type="spellEnd"/>
      <w:r>
        <w:t xml:space="preserve"> </w:t>
      </w:r>
      <w:proofErr w:type="spellStart"/>
      <w:r>
        <w:t>YILDIRIM’a</w:t>
      </w:r>
      <w:proofErr w:type="spellEnd"/>
      <w:r>
        <w:t xml:space="preserve"> yardım yapılması konusunun araştırılması komisyonumuzca uygun görülmüştür.</w:t>
      </w:r>
      <w:proofErr w:type="gramEnd"/>
    </w:p>
    <w:p w:rsidR="00491996" w:rsidRPr="00D0706F" w:rsidRDefault="00491996" w:rsidP="00491996">
      <w:pPr>
        <w:ind w:right="-1" w:firstLine="708"/>
        <w:jc w:val="both"/>
      </w:pPr>
    </w:p>
    <w:p w:rsidR="00491996" w:rsidRPr="00D0706F" w:rsidRDefault="00491996" w:rsidP="00491996">
      <w:pPr>
        <w:ind w:right="-1" w:firstLine="708"/>
        <w:jc w:val="both"/>
      </w:pPr>
      <w:r w:rsidRPr="00D0706F">
        <w:t>Raporumuz Büyükşehir Belediye Meclisinin Onayına arz olunur.</w:t>
      </w:r>
    </w:p>
    <w:p w:rsidR="00491996" w:rsidRPr="00D0706F" w:rsidRDefault="00491996" w:rsidP="00491996">
      <w:pPr>
        <w:ind w:right="-1" w:firstLine="708"/>
        <w:jc w:val="both"/>
      </w:pPr>
    </w:p>
    <w:p w:rsidR="00491996" w:rsidRDefault="00491996" w:rsidP="00491996">
      <w:pPr>
        <w:jc w:val="both"/>
      </w:pPr>
    </w:p>
    <w:p w:rsidR="00491996" w:rsidRDefault="00491996" w:rsidP="00491996">
      <w:pPr>
        <w:jc w:val="both"/>
      </w:pPr>
    </w:p>
    <w:p w:rsidR="00491996" w:rsidRDefault="00491996" w:rsidP="00491996">
      <w:pPr>
        <w:jc w:val="both"/>
      </w:pPr>
    </w:p>
    <w:p w:rsidR="00491996" w:rsidRDefault="00491996" w:rsidP="00491996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491996" w:rsidTr="001D0B6B">
        <w:trPr>
          <w:trHeight w:val="1417"/>
          <w:jc w:val="center"/>
        </w:trPr>
        <w:tc>
          <w:tcPr>
            <w:tcW w:w="3019" w:type="dxa"/>
          </w:tcPr>
          <w:p w:rsidR="00491996" w:rsidRDefault="00491996" w:rsidP="001D0B6B">
            <w:pPr>
              <w:jc w:val="center"/>
            </w:pPr>
            <w:r>
              <w:t>Mualla VAROL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491996" w:rsidRDefault="00491996" w:rsidP="001D0B6B">
            <w:pPr>
              <w:jc w:val="center"/>
            </w:pPr>
            <w:r>
              <w:t>Bekir YILDIZ</w:t>
            </w:r>
          </w:p>
          <w:p w:rsidR="00491996" w:rsidRPr="00EF17CC" w:rsidRDefault="00491996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491996" w:rsidRDefault="00491996" w:rsidP="001D0B6B">
            <w:pPr>
              <w:jc w:val="center"/>
            </w:pPr>
            <w:r>
              <w:t>Erhan SARIGÖL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</w:tr>
      <w:tr w:rsidR="00491996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491996" w:rsidRDefault="00491996" w:rsidP="001D0B6B">
            <w:pPr>
              <w:jc w:val="center"/>
            </w:pPr>
            <w:r>
              <w:t>Fatih ÜNAL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491996" w:rsidRDefault="00491996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491996" w:rsidRDefault="00491996" w:rsidP="001D0B6B">
            <w:pPr>
              <w:ind w:left="708"/>
            </w:pPr>
            <w:r>
              <w:t>Mehmet YILDIZ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</w:tr>
      <w:tr w:rsidR="00491996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491996" w:rsidRDefault="00491996" w:rsidP="001D0B6B">
            <w:pPr>
              <w:jc w:val="center"/>
            </w:pPr>
            <w:r>
              <w:t>Fethi YAŞAR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491996" w:rsidRDefault="00491996" w:rsidP="001D0B6B">
            <w:pPr>
              <w:jc w:val="center"/>
            </w:pPr>
            <w:r>
              <w:t>Cem ŞAHİN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491996" w:rsidRDefault="00491996" w:rsidP="001D0B6B">
            <w:pPr>
              <w:jc w:val="center"/>
            </w:pPr>
            <w:r>
              <w:t>Ramazan KILIÇ</w:t>
            </w:r>
          </w:p>
          <w:p w:rsidR="00491996" w:rsidRPr="00EF17CC" w:rsidRDefault="00491996" w:rsidP="001D0B6B">
            <w:pPr>
              <w:jc w:val="center"/>
            </w:pPr>
            <w:r w:rsidRPr="00EF17CC">
              <w:t>Üye</w:t>
            </w:r>
          </w:p>
        </w:tc>
      </w:tr>
    </w:tbl>
    <w:p w:rsidR="00491996" w:rsidRDefault="00491996" w:rsidP="00491996">
      <w:pPr>
        <w:jc w:val="both"/>
      </w:pPr>
    </w:p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E3F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996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B553-06D2-4D1E-9836-BF3DF7B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33:00Z</dcterms:created>
  <dcterms:modified xsi:type="dcterms:W3CDTF">2021-08-13T11:56:00Z</dcterms:modified>
</cp:coreProperties>
</file>